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6F0D09" w:rsidRDefault="00307A93" w:rsidP="00E01FCD">
      <w:pPr>
        <w:jc w:val="center"/>
        <w:rPr>
          <w:b/>
          <w:noProof/>
          <w:sz w:val="28"/>
          <w:szCs w:val="28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C06360" w:rsidRPr="00C06360">
        <w:rPr>
          <w:u w:val="single"/>
        </w:rPr>
        <w:t>03.08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</w:t>
      </w:r>
      <w:r w:rsidR="007E63A1">
        <w:t xml:space="preserve">   </w:t>
      </w:r>
      <w:r w:rsidR="00B1636C">
        <w:t xml:space="preserve">   </w:t>
      </w:r>
      <w:r w:rsidR="00742DFB">
        <w:t xml:space="preserve">    </w:t>
      </w:r>
      <w:r w:rsidR="00FD461C">
        <w:t xml:space="preserve">   </w:t>
      </w:r>
      <w:r w:rsidR="001A518E">
        <w:t xml:space="preserve"> </w:t>
      </w:r>
      <w:r w:rsidR="00C06360">
        <w:t xml:space="preserve">               </w:t>
      </w:r>
      <w:r w:rsidR="001A518E">
        <w:t xml:space="preserve">               </w:t>
      </w:r>
      <w:r w:rsidR="00FD461C">
        <w:t xml:space="preserve"> </w:t>
      </w:r>
      <w:r w:rsidR="00742DFB">
        <w:t xml:space="preserve"> </w:t>
      </w:r>
      <w:r w:rsidR="00A35EFA">
        <w:t xml:space="preserve"> </w:t>
      </w:r>
      <w:r w:rsidR="00023C2A">
        <w:t xml:space="preserve">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C06360" w:rsidRPr="00C06360">
        <w:rPr>
          <w:u w:val="single"/>
        </w:rPr>
        <w:t>1083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FB2F1D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аннулировании </w:t>
      </w:r>
      <w:r w:rsidRPr="006E7741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>земельному участку с кадастровым номером 41:05:010100</w:t>
      </w:r>
      <w:r w:rsidR="001A5B04">
        <w:rPr>
          <w:sz w:val="28"/>
          <w:szCs w:val="28"/>
        </w:rPr>
        <w:t>7</w:t>
      </w:r>
      <w:r>
        <w:rPr>
          <w:sz w:val="28"/>
          <w:szCs w:val="28"/>
        </w:rPr>
        <w:t>:</w:t>
      </w:r>
      <w:r w:rsidR="001A5B04">
        <w:rPr>
          <w:sz w:val="28"/>
          <w:szCs w:val="28"/>
        </w:rPr>
        <w:t>83</w:t>
      </w:r>
      <w:r>
        <w:rPr>
          <w:sz w:val="28"/>
          <w:szCs w:val="28"/>
        </w:rPr>
        <w:t xml:space="preserve"> </w:t>
      </w:r>
      <w:r w:rsidR="007D12E8">
        <w:rPr>
          <w:sz w:val="28"/>
          <w:szCs w:val="28"/>
        </w:rPr>
        <w:t xml:space="preserve">и </w:t>
      </w: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адреса земельному участку с кадастровым номером 41:05:010100</w:t>
      </w:r>
      <w:r w:rsidR="001A5B04">
        <w:rPr>
          <w:sz w:val="28"/>
          <w:szCs w:val="28"/>
        </w:rPr>
        <w:t>7</w:t>
      </w:r>
      <w:r w:rsidR="006F0D09">
        <w:rPr>
          <w:sz w:val="28"/>
          <w:szCs w:val="28"/>
        </w:rPr>
        <w:t>:</w:t>
      </w:r>
      <w:r w:rsidR="00956BE2">
        <w:rPr>
          <w:sz w:val="28"/>
          <w:szCs w:val="28"/>
        </w:rPr>
        <w:t>2</w:t>
      </w:r>
      <w:r w:rsidR="001A5B04">
        <w:rPr>
          <w:sz w:val="28"/>
          <w:szCs w:val="28"/>
        </w:rPr>
        <w:t>206</w:t>
      </w:r>
      <w:r w:rsidR="006E067C">
        <w:rPr>
          <w:sz w:val="28"/>
          <w:szCs w:val="28"/>
        </w:rPr>
        <w:t xml:space="preserve"> 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6952EB">
        <w:rPr>
          <w:sz w:val="28"/>
          <w:szCs w:val="28"/>
        </w:rPr>
        <w:t>З</w:t>
      </w:r>
      <w:r w:rsidR="001A5B04">
        <w:rPr>
          <w:sz w:val="28"/>
          <w:szCs w:val="28"/>
        </w:rPr>
        <w:t>ахаровой Ф.Т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CD7586" w:rsidRPr="006C4A70">
        <w:rPr>
          <w:sz w:val="28"/>
          <w:szCs w:val="28"/>
        </w:rPr>
        <w:t>выписк</w:t>
      </w:r>
      <w:r w:rsidR="00034797" w:rsidRPr="006C4A70">
        <w:rPr>
          <w:sz w:val="28"/>
          <w:szCs w:val="28"/>
        </w:rPr>
        <w:t>у</w:t>
      </w:r>
      <w:r w:rsidR="00CD7586" w:rsidRPr="006C4A70">
        <w:rPr>
          <w:sz w:val="28"/>
          <w:szCs w:val="28"/>
        </w:rPr>
        <w:t xml:space="preserve"> из Единого государственного реестра недвижимости об о</w:t>
      </w:r>
      <w:r w:rsidR="00FE443D">
        <w:rPr>
          <w:sz w:val="28"/>
          <w:szCs w:val="28"/>
        </w:rPr>
        <w:t>сновных характеристиках и зарегистрированных правах на объект</w:t>
      </w:r>
      <w:proofErr w:type="gramEnd"/>
      <w:r w:rsidR="00CD7586" w:rsidRPr="006C4A70">
        <w:rPr>
          <w:sz w:val="28"/>
          <w:szCs w:val="28"/>
        </w:rPr>
        <w:t xml:space="preserve"> недвижимости </w:t>
      </w:r>
      <w:r w:rsidR="00FE443D">
        <w:rPr>
          <w:sz w:val="28"/>
          <w:szCs w:val="28"/>
        </w:rPr>
        <w:t>-</w:t>
      </w:r>
      <w:r w:rsidR="00CD7586" w:rsidRPr="006C4A70">
        <w:rPr>
          <w:sz w:val="28"/>
          <w:szCs w:val="28"/>
        </w:rPr>
        <w:t xml:space="preserve"> земельный участок от </w:t>
      </w:r>
      <w:r w:rsidR="00FE443D">
        <w:rPr>
          <w:sz w:val="28"/>
          <w:szCs w:val="28"/>
        </w:rPr>
        <w:t>06</w:t>
      </w:r>
      <w:r w:rsidR="00CD7586" w:rsidRPr="006C4A70">
        <w:rPr>
          <w:sz w:val="28"/>
          <w:szCs w:val="28"/>
        </w:rPr>
        <w:t>.0</w:t>
      </w:r>
      <w:r w:rsidR="006C4A70" w:rsidRPr="006C4A70">
        <w:rPr>
          <w:sz w:val="28"/>
          <w:szCs w:val="28"/>
        </w:rPr>
        <w:t>6</w:t>
      </w:r>
      <w:r w:rsidR="00CD7586" w:rsidRPr="006C4A70">
        <w:rPr>
          <w:sz w:val="28"/>
          <w:szCs w:val="28"/>
        </w:rPr>
        <w:t>.2018</w:t>
      </w:r>
      <w:r w:rsidR="006C4A70">
        <w:rPr>
          <w:sz w:val="28"/>
          <w:szCs w:val="28"/>
        </w:rPr>
        <w:t xml:space="preserve">, свидетельство </w:t>
      </w:r>
      <w:r w:rsidR="00FE443D">
        <w:rPr>
          <w:sz w:val="28"/>
          <w:szCs w:val="28"/>
        </w:rPr>
        <w:t xml:space="preserve">о государственной регистрации </w:t>
      </w:r>
      <w:r w:rsidR="006C4A70">
        <w:rPr>
          <w:sz w:val="28"/>
          <w:szCs w:val="28"/>
        </w:rPr>
        <w:t>прав</w:t>
      </w:r>
      <w:r w:rsidR="00FE443D">
        <w:rPr>
          <w:sz w:val="28"/>
          <w:szCs w:val="28"/>
        </w:rPr>
        <w:t>а</w:t>
      </w:r>
      <w:r w:rsidR="006C4A70">
        <w:rPr>
          <w:sz w:val="28"/>
          <w:szCs w:val="28"/>
        </w:rPr>
        <w:t xml:space="preserve"> собственности на зем</w:t>
      </w:r>
      <w:r w:rsidR="00FE443D">
        <w:rPr>
          <w:sz w:val="28"/>
          <w:szCs w:val="28"/>
        </w:rPr>
        <w:t>е</w:t>
      </w:r>
      <w:r w:rsidR="006C4A70">
        <w:rPr>
          <w:sz w:val="28"/>
          <w:szCs w:val="28"/>
        </w:rPr>
        <w:t>л</w:t>
      </w:r>
      <w:r w:rsidR="00FE443D">
        <w:rPr>
          <w:sz w:val="28"/>
          <w:szCs w:val="28"/>
        </w:rPr>
        <w:t>ьный участок</w:t>
      </w:r>
      <w:r w:rsidR="006C4A70">
        <w:rPr>
          <w:sz w:val="28"/>
          <w:szCs w:val="28"/>
        </w:rPr>
        <w:t xml:space="preserve"> от </w:t>
      </w:r>
      <w:r w:rsidR="00FE443D">
        <w:rPr>
          <w:sz w:val="28"/>
          <w:szCs w:val="28"/>
        </w:rPr>
        <w:t>22</w:t>
      </w:r>
      <w:r w:rsidR="006C4A70">
        <w:rPr>
          <w:sz w:val="28"/>
          <w:szCs w:val="28"/>
        </w:rPr>
        <w:t>.0</w:t>
      </w:r>
      <w:r w:rsidR="00FE443D">
        <w:rPr>
          <w:sz w:val="28"/>
          <w:szCs w:val="28"/>
        </w:rPr>
        <w:t>3</w:t>
      </w:r>
      <w:r w:rsidR="006C4A70">
        <w:rPr>
          <w:sz w:val="28"/>
          <w:szCs w:val="28"/>
        </w:rPr>
        <w:t>.</w:t>
      </w:r>
      <w:r w:rsidR="00FE443D">
        <w:rPr>
          <w:sz w:val="28"/>
          <w:szCs w:val="28"/>
        </w:rPr>
        <w:t>2007</w:t>
      </w:r>
      <w:r w:rsidR="006C4A70">
        <w:rPr>
          <w:sz w:val="28"/>
          <w:szCs w:val="28"/>
        </w:rPr>
        <w:t xml:space="preserve"> года, запись регистрации </w:t>
      </w:r>
      <w:r w:rsidR="00FE443D">
        <w:rPr>
          <w:sz w:val="28"/>
          <w:szCs w:val="28"/>
        </w:rPr>
        <w:t xml:space="preserve">                                   </w:t>
      </w:r>
      <w:r w:rsidR="006C4A70">
        <w:rPr>
          <w:sz w:val="28"/>
          <w:szCs w:val="28"/>
        </w:rPr>
        <w:t xml:space="preserve">№ </w:t>
      </w:r>
      <w:r w:rsidR="00FE443D">
        <w:rPr>
          <w:sz w:val="28"/>
          <w:szCs w:val="28"/>
        </w:rPr>
        <w:t>41-41-02/001/2007-703</w:t>
      </w:r>
      <w:r w:rsidR="006C4A70">
        <w:rPr>
          <w:sz w:val="28"/>
          <w:szCs w:val="28"/>
        </w:rPr>
        <w:t>,</w:t>
      </w:r>
    </w:p>
    <w:p w:rsidR="00E81D7B" w:rsidRPr="006F0D09" w:rsidRDefault="00E81D7B" w:rsidP="00F54256">
      <w:pPr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F0D09" w:rsidRDefault="00EC44FD" w:rsidP="006613BB">
      <w:pPr>
        <w:rPr>
          <w:sz w:val="28"/>
          <w:szCs w:val="28"/>
        </w:rPr>
      </w:pPr>
    </w:p>
    <w:p w:rsidR="00FB2F1D" w:rsidRPr="00FB2F1D" w:rsidRDefault="00FB2F1D" w:rsidP="0045517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FB2F1D">
        <w:rPr>
          <w:sz w:val="28"/>
          <w:szCs w:val="28"/>
        </w:rPr>
        <w:t>Аннулировать адрес земельному участку с кадастровым номером 41:05:010100</w:t>
      </w:r>
      <w:r w:rsidR="001A5B04">
        <w:rPr>
          <w:sz w:val="28"/>
          <w:szCs w:val="28"/>
        </w:rPr>
        <w:t>7</w:t>
      </w:r>
      <w:r w:rsidRPr="00FB2F1D">
        <w:rPr>
          <w:sz w:val="28"/>
          <w:szCs w:val="28"/>
        </w:rPr>
        <w:t>:</w:t>
      </w:r>
      <w:r w:rsidR="001A5B04">
        <w:rPr>
          <w:sz w:val="28"/>
          <w:szCs w:val="28"/>
        </w:rPr>
        <w:t>83</w:t>
      </w:r>
      <w:r w:rsidRPr="00FB2F1D">
        <w:rPr>
          <w:sz w:val="28"/>
          <w:szCs w:val="28"/>
        </w:rPr>
        <w:t>: г</w:t>
      </w:r>
      <w:proofErr w:type="gramStart"/>
      <w:r w:rsidRPr="00FB2F1D">
        <w:rPr>
          <w:sz w:val="28"/>
          <w:szCs w:val="28"/>
        </w:rPr>
        <w:t>.Е</w:t>
      </w:r>
      <w:proofErr w:type="gramEnd"/>
      <w:r w:rsidRPr="00FB2F1D">
        <w:rPr>
          <w:sz w:val="28"/>
          <w:szCs w:val="28"/>
        </w:rPr>
        <w:t xml:space="preserve">лизово, ул. </w:t>
      </w:r>
      <w:r w:rsidR="001A5B04">
        <w:rPr>
          <w:sz w:val="28"/>
          <w:szCs w:val="28"/>
        </w:rPr>
        <w:t>Камчатская</w:t>
      </w:r>
      <w:r w:rsidR="006C4A70">
        <w:rPr>
          <w:sz w:val="28"/>
          <w:szCs w:val="28"/>
        </w:rPr>
        <w:t xml:space="preserve">, </w:t>
      </w:r>
      <w:r w:rsidR="001A5B04">
        <w:rPr>
          <w:sz w:val="28"/>
          <w:szCs w:val="28"/>
        </w:rPr>
        <w:t>15</w:t>
      </w:r>
      <w:r w:rsidR="006C4A70">
        <w:rPr>
          <w:sz w:val="28"/>
          <w:szCs w:val="28"/>
        </w:rPr>
        <w:t>.</w:t>
      </w:r>
      <w:r w:rsidRPr="00FB2F1D">
        <w:rPr>
          <w:sz w:val="28"/>
          <w:szCs w:val="28"/>
        </w:rPr>
        <w:t xml:space="preserve"> 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1A5B04">
        <w:rPr>
          <w:sz w:val="28"/>
          <w:szCs w:val="28"/>
        </w:rPr>
        <w:t>7</w:t>
      </w:r>
      <w:r w:rsidR="007A497A">
        <w:rPr>
          <w:sz w:val="28"/>
          <w:szCs w:val="28"/>
        </w:rPr>
        <w:t>:</w:t>
      </w:r>
      <w:r w:rsidR="00956BE2">
        <w:rPr>
          <w:sz w:val="28"/>
          <w:szCs w:val="28"/>
        </w:rPr>
        <w:t>2</w:t>
      </w:r>
      <w:r w:rsidR="001A5B04">
        <w:rPr>
          <w:sz w:val="28"/>
          <w:szCs w:val="28"/>
        </w:rPr>
        <w:t>206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1A5B04">
        <w:rPr>
          <w:sz w:val="28"/>
          <w:szCs w:val="28"/>
        </w:rPr>
        <w:t>Камчатская</w:t>
      </w:r>
      <w:r w:rsidR="00A35EFA">
        <w:rPr>
          <w:sz w:val="28"/>
          <w:szCs w:val="28"/>
        </w:rPr>
        <w:t xml:space="preserve"> ул.</w:t>
      </w:r>
      <w:r w:rsidR="007A497A">
        <w:rPr>
          <w:sz w:val="28"/>
          <w:szCs w:val="28"/>
        </w:rPr>
        <w:t>,</w:t>
      </w:r>
      <w:r w:rsidR="00F315BE">
        <w:rPr>
          <w:sz w:val="28"/>
          <w:szCs w:val="28"/>
        </w:rPr>
        <w:t xml:space="preserve"> </w:t>
      </w:r>
      <w:r w:rsidR="001A5B04">
        <w:rPr>
          <w:sz w:val="28"/>
          <w:szCs w:val="28"/>
        </w:rPr>
        <w:t>15</w:t>
      </w:r>
      <w:r w:rsidR="00F315BE">
        <w:rPr>
          <w:sz w:val="28"/>
          <w:szCs w:val="28"/>
        </w:rPr>
        <w:t>.</w:t>
      </w:r>
    </w:p>
    <w:p w:rsidR="00455179" w:rsidRDefault="00FE443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</w:t>
      </w:r>
      <w:r w:rsidR="001A5B04">
        <w:rPr>
          <w:sz w:val="28"/>
          <w:szCs w:val="28"/>
        </w:rPr>
        <w:t>ф</w:t>
      </w:r>
      <w:r w:rsidR="00455179" w:rsidRPr="006E7741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455179" w:rsidRDefault="00FE443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952EB" w:rsidRDefault="006952EB" w:rsidP="00455179">
      <w:pPr>
        <w:ind w:firstLine="709"/>
        <w:jc w:val="both"/>
        <w:rPr>
          <w:sz w:val="28"/>
          <w:szCs w:val="28"/>
        </w:rPr>
      </w:pPr>
    </w:p>
    <w:p w:rsidR="006952EB" w:rsidRDefault="006952EB" w:rsidP="00455179">
      <w:pPr>
        <w:ind w:firstLine="709"/>
        <w:jc w:val="both"/>
        <w:rPr>
          <w:sz w:val="28"/>
          <w:szCs w:val="28"/>
        </w:rPr>
      </w:pPr>
    </w:p>
    <w:p w:rsidR="00096928" w:rsidRDefault="00FE443D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5179" w:rsidRPr="006E7741">
        <w:rPr>
          <w:sz w:val="28"/>
          <w:szCs w:val="28"/>
        </w:rPr>
        <w:t xml:space="preserve">. </w:t>
      </w:r>
      <w:r w:rsidR="006952EB">
        <w:rPr>
          <w:sz w:val="28"/>
          <w:szCs w:val="28"/>
        </w:rPr>
        <w:t xml:space="preserve">Захаровой Ф.Т. </w:t>
      </w:r>
      <w:r w:rsidR="0082330E" w:rsidRPr="006E7741">
        <w:rPr>
          <w:sz w:val="28"/>
          <w:szCs w:val="28"/>
        </w:rPr>
        <w:t xml:space="preserve">обратиться в филиал </w:t>
      </w:r>
      <w:r w:rsidR="0082330E">
        <w:rPr>
          <w:sz w:val="28"/>
          <w:szCs w:val="28"/>
        </w:rPr>
        <w:t xml:space="preserve">федерального государственного бюджетного учреждения </w:t>
      </w:r>
      <w:r w:rsidR="0082330E" w:rsidRPr="006E7741">
        <w:rPr>
          <w:sz w:val="28"/>
          <w:szCs w:val="28"/>
        </w:rPr>
        <w:t xml:space="preserve">«Федеральная кадастровая палата Федеральной службы </w:t>
      </w:r>
    </w:p>
    <w:p w:rsidR="00455179" w:rsidRDefault="0082330E" w:rsidP="0009692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государственной регистрации, кадастра и картографии» по Камчатскому краю для внесения изменений </w:t>
      </w:r>
      <w:r>
        <w:rPr>
          <w:sz w:val="28"/>
          <w:szCs w:val="28"/>
        </w:rPr>
        <w:t>уникальных характеристик</w:t>
      </w:r>
      <w:r w:rsidRPr="006E7741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</w:t>
      </w:r>
      <w:r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FE443D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025825" w:rsidRDefault="00025825" w:rsidP="00C9634C">
      <w:pPr>
        <w:ind w:firstLine="709"/>
        <w:jc w:val="both"/>
        <w:rPr>
          <w:sz w:val="28"/>
          <w:szCs w:val="28"/>
        </w:rPr>
      </w:pPr>
    </w:p>
    <w:p w:rsidR="00D11B68" w:rsidRDefault="00D11B68" w:rsidP="00C9634C">
      <w:pPr>
        <w:ind w:firstLine="709"/>
        <w:jc w:val="both"/>
        <w:rPr>
          <w:sz w:val="28"/>
          <w:szCs w:val="28"/>
        </w:rPr>
      </w:pPr>
    </w:p>
    <w:p w:rsidR="00F071DC" w:rsidRPr="006E7741" w:rsidRDefault="00F071DC" w:rsidP="00FB0373">
      <w:pPr>
        <w:rPr>
          <w:sz w:val="28"/>
          <w:szCs w:val="28"/>
        </w:rPr>
      </w:pPr>
    </w:p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B74EA9" w:rsidRDefault="00B74EA9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157E46" w:rsidRDefault="00157E46" w:rsidP="00FB0373"/>
    <w:p w:rsidR="0068658C" w:rsidRDefault="0068658C" w:rsidP="00FB0373"/>
    <w:p w:rsidR="0068658C" w:rsidRDefault="0068658C" w:rsidP="00FB0373"/>
    <w:p w:rsidR="0068658C" w:rsidRDefault="0068658C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FE443D" w:rsidRDefault="00FE443D" w:rsidP="00FB0373"/>
    <w:p w:rsidR="00244237" w:rsidRDefault="00244237" w:rsidP="00FB0373"/>
    <w:p w:rsidR="00A9267C" w:rsidRDefault="00A9267C" w:rsidP="00FB0373"/>
    <w:sectPr w:rsidR="00A9267C" w:rsidSect="008854EF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3C2A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59C2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A518E"/>
    <w:rsid w:val="001A5B04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05381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6E66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10CE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96A90"/>
    <w:rsid w:val="004A1C13"/>
    <w:rsid w:val="004A64E3"/>
    <w:rsid w:val="004B16C7"/>
    <w:rsid w:val="004B2B4A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AA6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26525"/>
    <w:rsid w:val="00640639"/>
    <w:rsid w:val="00642421"/>
    <w:rsid w:val="006469C4"/>
    <w:rsid w:val="00647D5C"/>
    <w:rsid w:val="00650CC5"/>
    <w:rsid w:val="00655AF2"/>
    <w:rsid w:val="0065738B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952EB"/>
    <w:rsid w:val="006A0DF1"/>
    <w:rsid w:val="006A1B63"/>
    <w:rsid w:val="006A60B7"/>
    <w:rsid w:val="006B20EC"/>
    <w:rsid w:val="006B288C"/>
    <w:rsid w:val="006C1748"/>
    <w:rsid w:val="006C4A70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12E8"/>
    <w:rsid w:val="007D418D"/>
    <w:rsid w:val="007E0EE1"/>
    <w:rsid w:val="007E123C"/>
    <w:rsid w:val="007E3591"/>
    <w:rsid w:val="007E4382"/>
    <w:rsid w:val="007E59CD"/>
    <w:rsid w:val="007E615C"/>
    <w:rsid w:val="007E63A1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45453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72F94"/>
    <w:rsid w:val="00874F9D"/>
    <w:rsid w:val="008750A1"/>
    <w:rsid w:val="00875E9F"/>
    <w:rsid w:val="00883914"/>
    <w:rsid w:val="0088524C"/>
    <w:rsid w:val="008854EF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1632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268FB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6BE2"/>
    <w:rsid w:val="009606C4"/>
    <w:rsid w:val="0096333F"/>
    <w:rsid w:val="00964B69"/>
    <w:rsid w:val="009706EE"/>
    <w:rsid w:val="009768FD"/>
    <w:rsid w:val="00976D62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6738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421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6360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C4031"/>
    <w:rsid w:val="00CD125D"/>
    <w:rsid w:val="00CD2F28"/>
    <w:rsid w:val="00CD4AC1"/>
    <w:rsid w:val="00CD606F"/>
    <w:rsid w:val="00CD7586"/>
    <w:rsid w:val="00CE4356"/>
    <w:rsid w:val="00CE68E6"/>
    <w:rsid w:val="00CE6D31"/>
    <w:rsid w:val="00CF2C6D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5C52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2F1D"/>
    <w:rsid w:val="00FB4F13"/>
    <w:rsid w:val="00FC1406"/>
    <w:rsid w:val="00FC4AD5"/>
    <w:rsid w:val="00FC5A16"/>
    <w:rsid w:val="00FD0C19"/>
    <w:rsid w:val="00FD461C"/>
    <w:rsid w:val="00FD5906"/>
    <w:rsid w:val="00FE2806"/>
    <w:rsid w:val="00FE443D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A43D-DD81-4001-864C-AC01F90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261</cp:revision>
  <cp:lastPrinted>2018-08-02T23:25:00Z</cp:lastPrinted>
  <dcterms:created xsi:type="dcterms:W3CDTF">2016-02-04T22:39:00Z</dcterms:created>
  <dcterms:modified xsi:type="dcterms:W3CDTF">2018-08-08T04:32:00Z</dcterms:modified>
</cp:coreProperties>
</file>